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57FC60" w:rsidR="00E4321B" w:rsidRPr="00E4321B" w:rsidRDefault="000732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D2C437" w:rsidR="00DF4FD8" w:rsidRPr="00DF4FD8" w:rsidRDefault="000732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130A92" w:rsidR="00DF4FD8" w:rsidRPr="0075070E" w:rsidRDefault="000732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76CACE" w:rsidR="00DF4FD8" w:rsidRPr="00DF4FD8" w:rsidRDefault="00073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806842" w:rsidR="00DF4FD8" w:rsidRPr="00DF4FD8" w:rsidRDefault="00073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B1B155" w:rsidR="00DF4FD8" w:rsidRPr="00DF4FD8" w:rsidRDefault="00073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ABB03A" w:rsidR="00DF4FD8" w:rsidRPr="00DF4FD8" w:rsidRDefault="00073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431E1D" w:rsidR="00DF4FD8" w:rsidRPr="00DF4FD8" w:rsidRDefault="00073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AF362F" w:rsidR="00DF4FD8" w:rsidRPr="00DF4FD8" w:rsidRDefault="00073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6ABB49" w:rsidR="00DF4FD8" w:rsidRPr="00DF4FD8" w:rsidRDefault="000732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297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55F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FA9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5B9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C1D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A31578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024068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A9F28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3499349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711A55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BDE5D0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D25D5F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015FCB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7D6F90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B8FFEA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3D7C665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4F14F2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3A6076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8137D1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FFEF5C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2BB5C2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DA254E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5C504C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822694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AB52684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B0129C3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48B1D4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134AB5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E9DF69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0F552E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90825F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C80853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ACFDBF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005087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E99EB7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B7C72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E21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870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623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3D5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882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4E2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4665B" w:rsidR="00B87141" w:rsidRPr="0075070E" w:rsidRDefault="000732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C1055" w:rsidR="00B87141" w:rsidRPr="00DF4FD8" w:rsidRDefault="00073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5EFF68" w:rsidR="00B87141" w:rsidRPr="00DF4FD8" w:rsidRDefault="00073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6A6134" w:rsidR="00B87141" w:rsidRPr="00DF4FD8" w:rsidRDefault="00073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E01274" w:rsidR="00B87141" w:rsidRPr="00DF4FD8" w:rsidRDefault="00073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311CA" w:rsidR="00B87141" w:rsidRPr="00DF4FD8" w:rsidRDefault="00073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7E6411" w:rsidR="00B87141" w:rsidRPr="00DF4FD8" w:rsidRDefault="00073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3002CB" w:rsidR="00B87141" w:rsidRPr="00DF4FD8" w:rsidRDefault="000732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FF2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D53348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309D32A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DF5EE1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3547A1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2938846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8039D6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5AC55A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8C253C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D3BD3B0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A37DAA8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80C244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18AAAB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D0EE47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4FBBC6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D48A3A5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6D70E44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9EBE77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26A491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EB65F8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73FD13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3B46B3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79AFD3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73225B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213BFE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BE44B5D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D22E1B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C42FB9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F5AE7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88D2AB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0643A8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E580F9" w:rsidR="00DF0BAE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3919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422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F22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F17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00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3A2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8D8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9A0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881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73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D1C96F" w:rsidR="00857029" w:rsidRPr="0075070E" w:rsidRDefault="000732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D1D718" w:rsidR="00857029" w:rsidRPr="00DF4FD8" w:rsidRDefault="00073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2E6D92" w:rsidR="00857029" w:rsidRPr="00DF4FD8" w:rsidRDefault="00073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3FA559" w:rsidR="00857029" w:rsidRPr="00DF4FD8" w:rsidRDefault="00073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A06367" w:rsidR="00857029" w:rsidRPr="00DF4FD8" w:rsidRDefault="00073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017B27" w:rsidR="00857029" w:rsidRPr="00DF4FD8" w:rsidRDefault="00073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7DAA3E" w:rsidR="00857029" w:rsidRPr="00DF4FD8" w:rsidRDefault="00073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14EAEB" w:rsidR="00857029" w:rsidRPr="00DF4FD8" w:rsidRDefault="000732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A7B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2DD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3E4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887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194916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4D3ECA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6379A2B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720E02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0E45B9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BFCFA2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7225C4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CCE90B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FF0E3B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EA622E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CC57A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633281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FAF6CA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834616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09922F6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B2A64C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16C68E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6C9842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174160F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CBF054F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0ABB21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28A5EF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4ADBA7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B60DFA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F50396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CA3268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16727A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4A425C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87B34C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7C91B0" w:rsidR="00DF4FD8" w:rsidRPr="004020EB" w:rsidRDefault="000732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EDE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0E8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72A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C84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002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EC5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D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F4F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5C4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814A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536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225A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6C97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F012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07D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02A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A7C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AB89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B5B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B9B3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0CE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1B91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83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15D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753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5B65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20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3 - Q3 Calendar</dc:title>
  <dc:subject>Quarter 3 Calendar with United Kingdom Holidays</dc:subject>
  <dc:creator>General Blue Corporation</dc:creator>
  <keywords>United Kingdom 2023 - Q3 Calendar, Printable, Easy to Customize, Holiday Calendar</keywords>
  <dc:description/>
  <dcterms:created xsi:type="dcterms:W3CDTF">2019-12-12T15:31:00.0000000Z</dcterms:created>
  <dcterms:modified xsi:type="dcterms:W3CDTF">2022-10-1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